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167B3" w14:textId="4D24BF25" w:rsidR="002D133F" w:rsidRPr="006C1C65" w:rsidRDefault="00893105" w:rsidP="006C1C6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C1C65">
        <w:rPr>
          <w:rFonts w:ascii="Times New Roman" w:hAnsi="Times New Roman" w:cs="Times New Roman"/>
          <w:b/>
          <w:sz w:val="40"/>
          <w:szCs w:val="40"/>
        </w:rPr>
        <w:t>С</w:t>
      </w:r>
      <w:r w:rsidR="00BD0AC8" w:rsidRPr="006C1C65">
        <w:rPr>
          <w:rFonts w:ascii="Times New Roman" w:hAnsi="Times New Roman" w:cs="Times New Roman"/>
          <w:b/>
          <w:sz w:val="40"/>
          <w:szCs w:val="40"/>
        </w:rPr>
        <w:t>казк</w:t>
      </w:r>
      <w:r w:rsidR="009B3A5E" w:rsidRPr="006C1C65">
        <w:rPr>
          <w:rFonts w:ascii="Times New Roman" w:hAnsi="Times New Roman" w:cs="Times New Roman"/>
          <w:b/>
          <w:sz w:val="40"/>
          <w:szCs w:val="40"/>
        </w:rPr>
        <w:t>а</w:t>
      </w:r>
      <w:r w:rsidR="00BD0AC8" w:rsidRPr="006C1C65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915A55" w:rsidRPr="00915A55">
        <w:rPr>
          <w:rFonts w:ascii="Times New Roman" w:hAnsi="Times New Roman" w:cs="Times New Roman"/>
          <w:b/>
          <w:sz w:val="40"/>
          <w:szCs w:val="40"/>
        </w:rPr>
        <w:t>про бабушку и дедушку</w:t>
      </w:r>
    </w:p>
    <w:p w14:paraId="550C7D6E" w14:textId="77777777" w:rsidR="006C1C65" w:rsidRDefault="006C1C65" w:rsidP="006C1C65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1D0B646" w14:textId="1550E232" w:rsidR="00915A55" w:rsidRDefault="00915A55" w:rsidP="006C1C65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C65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4A24EFB" wp14:editId="5B0247E4">
            <wp:simplePos x="0" y="0"/>
            <wp:positionH relativeFrom="margin">
              <wp:align>left</wp:align>
            </wp:positionH>
            <wp:positionV relativeFrom="paragraph">
              <wp:posOffset>8948</wp:posOffset>
            </wp:positionV>
            <wp:extent cx="1881505" cy="2502535"/>
            <wp:effectExtent l="0" t="0" r="4445" b="0"/>
            <wp:wrapTight wrapText="bothSides">
              <wp:wrapPolygon edited="0">
                <wp:start x="5467" y="0"/>
                <wp:lineTo x="4811" y="329"/>
                <wp:lineTo x="1750" y="2631"/>
                <wp:lineTo x="875" y="5262"/>
                <wp:lineTo x="1750" y="8057"/>
                <wp:lineTo x="3499" y="10688"/>
                <wp:lineTo x="2406" y="13318"/>
                <wp:lineTo x="2187" y="16771"/>
                <wp:lineTo x="5249" y="18580"/>
                <wp:lineTo x="6561" y="18580"/>
                <wp:lineTo x="6561" y="19731"/>
                <wp:lineTo x="7873" y="21046"/>
                <wp:lineTo x="9185" y="21375"/>
                <wp:lineTo x="12247" y="21375"/>
                <wp:lineTo x="15309" y="21046"/>
                <wp:lineTo x="17933" y="19895"/>
                <wp:lineTo x="18589" y="15949"/>
                <wp:lineTo x="19901" y="13812"/>
                <wp:lineTo x="20558" y="12332"/>
                <wp:lineTo x="20558" y="10852"/>
                <wp:lineTo x="20120" y="10688"/>
                <wp:lineTo x="21432" y="8221"/>
                <wp:lineTo x="21432" y="5590"/>
                <wp:lineTo x="19464" y="4933"/>
                <wp:lineTo x="17933" y="3289"/>
                <wp:lineTo x="16621" y="2795"/>
                <wp:lineTo x="16840" y="1151"/>
                <wp:lineTo x="13341" y="164"/>
                <wp:lineTo x="7873" y="0"/>
                <wp:lineTo x="546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50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B4324" w14:textId="5A332A4B" w:rsidR="00915A55" w:rsidRDefault="00915A55" w:rsidP="006C1C65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-были бабушка и дедушка. Они были очень старенькими. Люди говорят, всю-то свою совместную жизнь они дрались. Аж с самой юности.</w:t>
      </w:r>
    </w:p>
    <w:p w14:paraId="77EA6CDD" w14:textId="133FBAAB" w:rsidR="00915A55" w:rsidRDefault="00915A55" w:rsidP="006C1C65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у звали Галина, а дедушку – Семен.</w:t>
      </w:r>
    </w:p>
    <w:p w14:paraId="3263EE4C" w14:textId="2FC7FC61" w:rsidR="00915A55" w:rsidRDefault="00FA3BDF" w:rsidP="006C1C65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н и Галина прожили до восьмидесяти лет. И когда был юбилей у бабушки, дедушка решил подшутить.</w:t>
      </w:r>
    </w:p>
    <w:p w14:paraId="2629E989" w14:textId="0B56CCA5" w:rsidR="00FA3BDF" w:rsidRDefault="00FA3BDF" w:rsidP="006C1C65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ушка Семен спрятал от бабушки Галины утюг.</w:t>
      </w:r>
    </w:p>
    <w:p w14:paraId="1B65AC68" w14:textId="77777777" w:rsidR="00FA3BDF" w:rsidRDefault="00FA3BDF" w:rsidP="006C1C65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BF5902A" w14:textId="03423E60" w:rsidR="00FA3BDF" w:rsidRDefault="00FA3BDF" w:rsidP="006C1C65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BDF">
        <w:rPr>
          <w:rFonts w:ascii="Times New Roman" w:hAnsi="Times New Roman" w:cs="Times New Roman"/>
          <w:b/>
          <w:sz w:val="28"/>
          <w:szCs w:val="28"/>
        </w:rPr>
        <w:t>– Сёма, ты не видел утюга?</w:t>
      </w:r>
      <w:r>
        <w:rPr>
          <w:rFonts w:ascii="Times New Roman" w:hAnsi="Times New Roman" w:cs="Times New Roman"/>
          <w:sz w:val="28"/>
          <w:szCs w:val="28"/>
        </w:rPr>
        <w:t xml:space="preserve"> – спрашивала бабка.</w:t>
      </w:r>
    </w:p>
    <w:p w14:paraId="04A3C69C" w14:textId="089B1D38" w:rsidR="00FA3BDF" w:rsidRDefault="00965FA1" w:rsidP="006C1C65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BDF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Откуда? Галка, – </w:t>
      </w:r>
      <w:r w:rsidRPr="00965FA1">
        <w:rPr>
          <w:rFonts w:ascii="Times New Roman" w:hAnsi="Times New Roman" w:cs="Times New Roman"/>
          <w:bCs/>
          <w:sz w:val="28"/>
          <w:szCs w:val="28"/>
        </w:rPr>
        <w:t>отвечал дедка.</w:t>
      </w:r>
    </w:p>
    <w:p w14:paraId="494C9FA6" w14:textId="2AC12476" w:rsidR="00965FA1" w:rsidRDefault="00965FA1" w:rsidP="00965FA1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ый день не могла найти утюг бабушка и погладить одежду для празднования своего юбилея. Бабушке пришлось идти к соседке. А с соседкой у неё были плохие отношения. Как обычно старики-соседи плохо уживаются. То один что-то скажет негативное, что-то другое. Вот и нашем случае сколько плохих слов выслушала бабка от соседки о том, что бабка Галина плохая хозяйка. Утюг, глупая, потеряла. Как его вообще можно было потерять</w:t>
      </w:r>
      <w:r w:rsidR="002B3C7A">
        <w:rPr>
          <w:rFonts w:ascii="Times New Roman" w:hAnsi="Times New Roman" w:cs="Times New Roman"/>
          <w:sz w:val="28"/>
          <w:szCs w:val="28"/>
        </w:rPr>
        <w:t>, он же не маленький!</w:t>
      </w:r>
    </w:p>
    <w:p w14:paraId="4EA08853" w14:textId="4E85BEAD" w:rsidR="002B3C7A" w:rsidRDefault="002B3C7A" w:rsidP="00965FA1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едка гадостей наговорила, но утюг-то отдала. Бабушка погладила одежду себе и дедушке. Она накрыла стол. И они вместе начали отмечать бабушкино восьмидесятилетие. Детей у них рядом не было, все-то они поразъехались по миру. Кто-то даже уехал и жил заграницей.</w:t>
      </w:r>
    </w:p>
    <w:p w14:paraId="7BF0D693" w14:textId="3D2B855C" w:rsidR="002B3C7A" w:rsidRDefault="002B3C7A" w:rsidP="00965FA1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ка приготовила свой особый торт. Дедка нагнал березового сока. Сидели бабушки и дедушка отмечали. Пришла соседка, выругалась, забрала свой утюг.</w:t>
      </w:r>
    </w:p>
    <w:p w14:paraId="595515CE" w14:textId="0F56B7C5" w:rsidR="002B3C7A" w:rsidRDefault="002B3C7A" w:rsidP="00965FA1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ит, сидит дедушка Семен и говорит:</w:t>
      </w:r>
    </w:p>
    <w:p w14:paraId="75065779" w14:textId="495E5684" w:rsidR="002B3C7A" w:rsidRDefault="002B3C7A" w:rsidP="00965FA1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BDF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Бабулечка моя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алеч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а это я утюг-то спрятал, </w:t>
      </w:r>
      <w:r>
        <w:rPr>
          <w:rFonts w:ascii="Times New Roman" w:hAnsi="Times New Roman" w:cs="Times New Roman"/>
          <w:sz w:val="28"/>
          <w:szCs w:val="28"/>
        </w:rPr>
        <w:t>– и хихикнул дедушка.</w:t>
      </w:r>
    </w:p>
    <w:p w14:paraId="613EB56C" w14:textId="74A29D0C" w:rsidR="002B3C7A" w:rsidRDefault="002B3C7A" w:rsidP="00965FA1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бабушка как вспылит, как подпрыгнет, словно ей восемнадцать лет и прописала дедушке фингал с ноги. Не ожидал Семен, что бабушка его, его Галина такая прыткая. Стоит поглаживает глаз и говорит:</w:t>
      </w:r>
    </w:p>
    <w:p w14:paraId="6DD6B829" w14:textId="5DF29813" w:rsidR="002B3C7A" w:rsidRDefault="002B3C7A" w:rsidP="00965FA1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BDF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Бабулечка моя, вот нам 80 лет, а по виду и не скажешь, ты такая у меня бомбочка.</w:t>
      </w:r>
    </w:p>
    <w:p w14:paraId="59284034" w14:textId="196A4B2C" w:rsidR="00915A55" w:rsidRDefault="002B3C7A" w:rsidP="006C1C65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ка Галина посмотрела на своего любимого дедушку и помирилась с ним. Они ели досыта, а потом уснули и уже проснулись в самом спокойном месте. Оба в один день.</w:t>
      </w:r>
    </w:p>
    <w:p w14:paraId="1DD28F42" w14:textId="1CD6E94F" w:rsidR="002B3C7A" w:rsidRDefault="002B3C7A" w:rsidP="006C1C65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юбите своих бабушек и дедушек. Не </w:t>
      </w:r>
      <w:r w:rsidR="00965994">
        <w:rPr>
          <w:rFonts w:ascii="Times New Roman" w:hAnsi="Times New Roman" w:cs="Times New Roman"/>
          <w:sz w:val="28"/>
          <w:szCs w:val="28"/>
        </w:rPr>
        <w:t>забывайте</w:t>
      </w:r>
      <w:r>
        <w:rPr>
          <w:rFonts w:ascii="Times New Roman" w:hAnsi="Times New Roman" w:cs="Times New Roman"/>
          <w:sz w:val="28"/>
          <w:szCs w:val="28"/>
        </w:rPr>
        <w:t xml:space="preserve"> приезжать к ним на их </w:t>
      </w:r>
      <w:r w:rsidR="00965994">
        <w:rPr>
          <w:rFonts w:ascii="Times New Roman" w:hAnsi="Times New Roman" w:cs="Times New Roman"/>
          <w:sz w:val="28"/>
          <w:szCs w:val="28"/>
        </w:rPr>
        <w:t>праздники, а также периодически проверяйте их. Ведь они нас всегда ждут. А то могут и не</w:t>
      </w:r>
      <w:r w:rsidR="001B6774">
        <w:rPr>
          <w:rFonts w:ascii="Times New Roman" w:hAnsi="Times New Roman" w:cs="Times New Roman"/>
          <w:sz w:val="28"/>
          <w:szCs w:val="28"/>
        </w:rPr>
        <w:t xml:space="preserve"> </w:t>
      </w:r>
      <w:r w:rsidR="00965994">
        <w:rPr>
          <w:rFonts w:ascii="Times New Roman" w:hAnsi="Times New Roman" w:cs="Times New Roman"/>
          <w:sz w:val="28"/>
          <w:szCs w:val="28"/>
        </w:rPr>
        <w:t>дождаться как в этой истории.</w:t>
      </w:r>
    </w:p>
    <w:p w14:paraId="7D41A46B" w14:textId="77777777" w:rsidR="00915A55" w:rsidRDefault="00915A55" w:rsidP="006C1C65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2D8733" w14:textId="77777777" w:rsidR="00F10DB5" w:rsidRDefault="00F10DB5" w:rsidP="00F10DB5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6" w:history="1">
        <w:r w:rsidRPr="00937F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megaskaz.ru/</w:t>
        </w:r>
      </w:hyperlink>
    </w:p>
    <w:p w14:paraId="2A870C5C" w14:textId="5808F099" w:rsidR="008F223E" w:rsidRPr="006C1C65" w:rsidRDefault="008F223E" w:rsidP="008F223E">
      <w:pPr>
        <w:tabs>
          <w:tab w:val="left" w:pos="2294"/>
        </w:tabs>
        <w:spacing w:after="12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8F223E" w:rsidRPr="006C1C65" w:rsidSect="008F223E">
      <w:pgSz w:w="11906" w:h="16838"/>
      <w:pgMar w:top="567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7BF"/>
    <w:rsid w:val="00047681"/>
    <w:rsid w:val="00047F53"/>
    <w:rsid w:val="00071883"/>
    <w:rsid w:val="00094780"/>
    <w:rsid w:val="001B6774"/>
    <w:rsid w:val="001C36C6"/>
    <w:rsid w:val="00246F01"/>
    <w:rsid w:val="002B1F2E"/>
    <w:rsid w:val="002B3C7A"/>
    <w:rsid w:val="002D133F"/>
    <w:rsid w:val="00320408"/>
    <w:rsid w:val="003903E4"/>
    <w:rsid w:val="00396075"/>
    <w:rsid w:val="003A19AF"/>
    <w:rsid w:val="005B66EA"/>
    <w:rsid w:val="00643539"/>
    <w:rsid w:val="0066215E"/>
    <w:rsid w:val="006B25B0"/>
    <w:rsid w:val="006C1C65"/>
    <w:rsid w:val="006D17BF"/>
    <w:rsid w:val="00740263"/>
    <w:rsid w:val="007B75C1"/>
    <w:rsid w:val="007D6B54"/>
    <w:rsid w:val="00803D70"/>
    <w:rsid w:val="008579D6"/>
    <w:rsid w:val="00893105"/>
    <w:rsid w:val="008A3BDE"/>
    <w:rsid w:val="008C058F"/>
    <w:rsid w:val="008D6259"/>
    <w:rsid w:val="008F223E"/>
    <w:rsid w:val="00915A55"/>
    <w:rsid w:val="00965994"/>
    <w:rsid w:val="00965FA1"/>
    <w:rsid w:val="009B3A5E"/>
    <w:rsid w:val="009D20FF"/>
    <w:rsid w:val="009E47E4"/>
    <w:rsid w:val="00A811C2"/>
    <w:rsid w:val="00A8523C"/>
    <w:rsid w:val="00AB19F6"/>
    <w:rsid w:val="00AF6912"/>
    <w:rsid w:val="00B87A95"/>
    <w:rsid w:val="00BD0AC8"/>
    <w:rsid w:val="00BF0D38"/>
    <w:rsid w:val="00C61E24"/>
    <w:rsid w:val="00C91D2A"/>
    <w:rsid w:val="00C95029"/>
    <w:rsid w:val="00C9578E"/>
    <w:rsid w:val="00CA537E"/>
    <w:rsid w:val="00CE5CCB"/>
    <w:rsid w:val="00D17149"/>
    <w:rsid w:val="00D564B2"/>
    <w:rsid w:val="00DA73F4"/>
    <w:rsid w:val="00DE7526"/>
    <w:rsid w:val="00E00CD7"/>
    <w:rsid w:val="00F10DB5"/>
    <w:rsid w:val="00F1527A"/>
    <w:rsid w:val="00FA3BDF"/>
    <w:rsid w:val="00FC66F4"/>
    <w:rsid w:val="00FE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E9244"/>
  <w15:chartTrackingRefBased/>
  <w15:docId w15:val="{A96B3EC6-85ED-4F7A-AC8F-045ACD77C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1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10D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gaskaz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E530E-C319-44C0-B84D-312F50EC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vs</dc:creator>
  <cp:keywords/>
  <dc:description/>
  <cp:lastModifiedBy>zevser@list.ru</cp:lastModifiedBy>
  <cp:revision>47</cp:revision>
  <dcterms:created xsi:type="dcterms:W3CDTF">2019-04-28T03:29:00Z</dcterms:created>
  <dcterms:modified xsi:type="dcterms:W3CDTF">2025-02-24T16:30:00Z</dcterms:modified>
</cp:coreProperties>
</file>